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E14205" w:rsidP="00E6706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7153910</wp:posOffset>
            </wp:positionV>
            <wp:extent cx="10790555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55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J4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lEa2PuOgM3C7H8DR7OEc+uy46uFOVl81EnLZUrFhN0rJsWW0hvxCe9M/&#10;uzrhaAuyHj/IGuLQrZEOaN+o3hYPyoEAHfr0eOqNzaWCwyhIUpLEGFVguwyDOIx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Male Condom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dc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6JS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hQuQ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jJHIULkC&#10;AADC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gD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0wIiTHnr0QCeNbsWEkt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49JEN2LeiPoR&#10;FCwFCAy0CIMPFq2Q3zEaYYjkWH3bEUkx6t5zeAWpH4Zm6thNGMUBbOS5ZXNuIbwCqBxrjOblSs+T&#10;ajdItm0h0vzuuLiBl9MwK+qnrA7vDQaF5XYYamYSne+t19PoXf4C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Lu+qAO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1q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lC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Lx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E9s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2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u9uAIAAMI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EtuwIAAMI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8GvR&#10;L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p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lBB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mKjWzGvZf0I&#10;ClYSBAZahMEHi1aq7xiNMERyrL9tqWIYde8FvII0JMROHbch8TyCjTq3rM8tVFQAlWOD0bRcmmlS&#10;bQfFNy1Emt6dkDfwchruRP2U1eG9waBw3A5DzU6i873zehq9i1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IZoKk6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5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zY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5NLUZxxUBm73AzjqCc6hz5arGu5E9VUhLlYt4Vt6I6UYW0pqyM83N92z&#10;qzOOMiCb8YOoIQ7ZaWGBpkb2pnhQDgTokMj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3y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gGhVXzWtaP&#10;IGElQWEgRph8sGil+o7RCFMkx/rbliqGUfdewDNIQ0Ls2HEbEs8j2Khzy/rcQkUFUDk2GE3LpZlG&#10;1XZQfNNCpOnhCXkDT6fhTtVPWR0eHEwKR+4w1ewoOt87r6fZu/gF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BG8O3y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7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a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CjkbaG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FpugIAAMM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DaE&#10;4Wm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en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DCNBe+jRA9sbdCv3KElt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y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i9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JGgPfToge0NupV7lMxt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ZDY8FbNa1k/&#10;goSVBIWBGGHywaKV6jtGI0yRHOtvW6oYRt17Ac8gDQmxY8dtSJxEsFHnlvW5hYoKoHJsMJqWSzON&#10;qu2g+KaFSNPDE/IGnk7Dnaqfsjo8OJgUjtxhqtlRdL53Xk+zd/EL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BiYLi9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Vasectomy/Tubal L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t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EENu1y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Vasectomy/Tubal Ligation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ntra-Uterine De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4Xuw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Intra-Uterine Device)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lendar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sLvQ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Calendar Method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V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aE5sfcZBZ+B2P4Cj2cM59Nlx1cOdrL5qJOSypWLDbpSSY8toDfmF9qZ/&#10;dnXC0RZkPX6QNcShWyMd0L5RvS0elAMBOvTp8dQbm0tlQ0ZxE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Lactational Amenorrhea Method</w:t>
                            </w:r>
                            <w:r w:rsidRPr="00036BF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Y8ugIAAMM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BO4XY8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Lactational Amenorrhea Method</w:t>
                      </w:r>
                      <w:r w:rsidRPr="00036BF9">
                        <w:rPr>
                          <w:rFonts w:ascii="Myriad Pro" w:hAnsi="Myriad Pr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77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Implants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rth control pills,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  <w:t>in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Sdug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uxkjQHnp0xyaDruWEFqGtzzjoDNxuB3A0E5yDr+OqhxtZfdVIyHVLxY5dKSXHltEa8nM3/bOr&#10;M462INvxg6whDt0b6YCmRvW2eFAOBOjQp/tTb2wuFRxGQZKSBHKs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Birth control pills,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  <w:t>injections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rmonal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FO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K6nh&#10;TroCAADD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Hormonal Methods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ZN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amtzzjoDNzuB3A0ezgHX8dVD3ey+qqRkMuWig27UUqOLaM15Bfam/7Z&#10;1QlHW5D1+EHWEIdujXRA+0b1tnhQDgTo0KfHU29sLhUcRkGSkiTGqALbZRjEY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Female Condom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M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zRJbn3HQGbjdD+Bo9nAOvo6rHu5k9VUjIZctFRt2o5QcW0ZryC+0N/2z&#10;qxOOtiDr8YOsIQ7dGumA9o3qbfGgHAjQoU+Pp97YXCobch7G8zmYKrBdhkEcxi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iIgNb9W8lvUj&#10;SFhJUBiIESYfLFqpvmM0whTJsf62pYph1L0X8AzSkBA7dtyGxPMINurcsj63UFEBVI4NRtNyaaZR&#10;tR0U37QQaXp4Qt7A02m4U/VTVocHB5PCkTtMNTuKzvfO62n2Ln4B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BwREMe&#10;uQIAAMM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ROTECTION FROM SEXUALLY</w:t>
                            </w: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cr/>
                              <w:t>TRANSMITTED INF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Qf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UitkH7sCAADD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066A91" w:rsidRPr="00036BF9" w:rsidRDefault="00066A91" w:rsidP="00066A9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t>PROTECTION FROM SEXUALLY</w:t>
                      </w: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cr/>
                        <w:t>TRANSMITTED INFECTIONS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PROTECTION</w:t>
                            </w: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cr/>
                              <w:t>FROM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lZugIAAMI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" filled="f" stroked="f">
                <v:textbox>
                  <w:txbxContent>
                    <w:p w:rsidR="00066A91" w:rsidRPr="00036BF9" w:rsidRDefault="00066A91" w:rsidP="00066A9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PROTECTION</w:t>
                      </w: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cr/>
                        <w:t>FROM PREGNANCY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67780</wp:posOffset>
                </wp:positionV>
                <wp:extent cx="1841500" cy="500380"/>
                <wp:effectExtent l="0" t="0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emplat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-35.5pt;margin-top:-501.4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bhuQ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emplate C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arrier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hU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hNjyjIPOwOt+AD+zh3Nos6OqhztZfdVIyGVLxYbdKCXHltEa0gvtTf/s&#10;6oSjLch6/CBriEO3RjqgfaN6WzuoBgJ0aNPjqTU2lwoOoyBJSRJjVIHtMgziMHY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d49jWhuw1s1r2X9&#10;CBJWEhQGOoXBB4tWqu8YjTBEcqy/baliGHXvBTyDNCTETh23IfEsgo06t6zPLVRUAJVjg9G0XJpp&#10;Um0HxTctRJoenpA38HQa7lT9lNXhwcGgcOQOQ81OovO983oavYtf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W/j4&#10;VL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Barrier Methods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sert agency logo and ma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PIvQ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CEws8i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066A91" w:rsidRPr="00036BF9" w:rsidRDefault="00066A91" w:rsidP="00066A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36B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sert agency logo and map here.</w:t>
                      </w:r>
                    </w:p>
                  </w:txbxContent>
                </v:textbox>
              </v:shape>
            </w:pict>
          </mc:Fallback>
        </mc:AlternateContent>
      </w:r>
      <w:r w:rsidR="00F35AE0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36BF9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Y PLANNING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qc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JrqKnL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066A91" w:rsidRPr="00036BF9" w:rsidRDefault="00066A91" w:rsidP="00066A91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036BF9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FAMILY PLANNING METHOD</w:t>
                      </w:r>
                    </w:p>
                  </w:txbxContent>
                </v:textbox>
              </v:shape>
            </w:pict>
          </mc:Fallback>
        </mc:AlternateContent>
      </w:r>
      <w:r w:rsidR="004C069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795</wp:posOffset>
            </wp:positionV>
            <wp:extent cx="2089785" cy="100584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4385310</wp:posOffset>
            </wp:positionV>
            <wp:extent cx="563880" cy="977900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5890260</wp:posOffset>
            </wp:positionV>
            <wp:extent cx="563880" cy="977900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927985</wp:posOffset>
            </wp:positionV>
            <wp:extent cx="563880" cy="977900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17485</wp:posOffset>
            </wp:positionH>
            <wp:positionV relativeFrom="paragraph">
              <wp:posOffset>1628140</wp:posOffset>
            </wp:positionV>
            <wp:extent cx="528320" cy="916940"/>
            <wp:effectExtent l="19050" t="0" r="508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70510</wp:posOffset>
            </wp:positionV>
            <wp:extent cx="563880" cy="977900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-1424940</wp:posOffset>
            </wp:positionV>
            <wp:extent cx="563880" cy="977900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71740</wp:posOffset>
            </wp:positionH>
            <wp:positionV relativeFrom="paragraph">
              <wp:posOffset>-3477260</wp:posOffset>
            </wp:positionV>
            <wp:extent cx="762635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2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4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66A91"/>
    <w:rsid w:val="00094141"/>
    <w:rsid w:val="000B219B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D5298"/>
    <w:rsid w:val="003E61EE"/>
    <w:rsid w:val="00405E66"/>
    <w:rsid w:val="00407C27"/>
    <w:rsid w:val="00434241"/>
    <w:rsid w:val="00461933"/>
    <w:rsid w:val="00480B49"/>
    <w:rsid w:val="004C0693"/>
    <w:rsid w:val="00537467"/>
    <w:rsid w:val="00583B24"/>
    <w:rsid w:val="00605D9C"/>
    <w:rsid w:val="006211EF"/>
    <w:rsid w:val="006A1DBC"/>
    <w:rsid w:val="006C1060"/>
    <w:rsid w:val="006D16E6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075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37F8E"/>
    <w:rsid w:val="00C41D23"/>
    <w:rsid w:val="00C42E06"/>
    <w:rsid w:val="00CA7FFC"/>
    <w:rsid w:val="00CB2D48"/>
    <w:rsid w:val="00CD2AA4"/>
    <w:rsid w:val="00D222BD"/>
    <w:rsid w:val="00D37EB5"/>
    <w:rsid w:val="00D575D1"/>
    <w:rsid w:val="00DB1A92"/>
    <w:rsid w:val="00DB67BC"/>
    <w:rsid w:val="00E0704F"/>
    <w:rsid w:val="00E14205"/>
    <w:rsid w:val="00E345CC"/>
    <w:rsid w:val="00E6706A"/>
    <w:rsid w:val="00E918C0"/>
    <w:rsid w:val="00EA07C6"/>
    <w:rsid w:val="00EB4093"/>
    <w:rsid w:val="00EF01AF"/>
    <w:rsid w:val="00F159A1"/>
    <w:rsid w:val="00F35AE0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13540-735D-4646-A764-61D7EAF7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B0F-0CBB-4108-B936-5449BE45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3:00Z</dcterms:created>
  <dcterms:modified xsi:type="dcterms:W3CDTF">2016-09-02T19:43:00Z</dcterms:modified>
</cp:coreProperties>
</file>